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02" w:rsidRDefault="005C6B02"/>
    <w:p w:rsidR="00CB5FBC" w:rsidRDefault="00CB5FBC"/>
    <w:p w:rsidR="00CB5FBC" w:rsidRDefault="00CB5FBC">
      <w:r>
        <w:t>Use the chart below to take notes on how Europeans have changed the environment to solve problems. Chapter 12 Section 3.</w:t>
      </w:r>
    </w:p>
    <w:p w:rsidR="00CB5FBC" w:rsidRDefault="00CB5FBC">
      <w:r>
        <w:t xml:space="preserve"> European Changes to th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B5FBC" w:rsidTr="00CB5FBC">
        <w:tc>
          <w:tcPr>
            <w:tcW w:w="5508" w:type="dxa"/>
          </w:tcPr>
          <w:p w:rsidR="00CB5FBC" w:rsidRDefault="00CB5FBC">
            <w:r>
              <w:t>Dutch need land for their growing population</w:t>
            </w:r>
          </w:p>
          <w:p w:rsidR="00CB5FBC" w:rsidRDefault="00CB5FBC"/>
        </w:tc>
        <w:tc>
          <w:tcPr>
            <w:tcW w:w="5508" w:type="dxa"/>
          </w:tcPr>
          <w:p w:rsidR="00CB5FBC" w:rsidRDefault="00CB5FBC" w:rsidP="00CB5FBC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</w:tc>
      </w:tr>
      <w:tr w:rsidR="00CB5FBC" w:rsidTr="00CB5FBC">
        <w:tc>
          <w:tcPr>
            <w:tcW w:w="5508" w:type="dxa"/>
          </w:tcPr>
          <w:p w:rsidR="00CB5FBC" w:rsidRDefault="00CB5FBC">
            <w:r>
              <w:t>Sea threatens low-lying land in the Netherlands</w:t>
            </w:r>
          </w:p>
          <w:p w:rsidR="00CB5FBC" w:rsidRDefault="00CB5FBC"/>
        </w:tc>
        <w:tc>
          <w:tcPr>
            <w:tcW w:w="5508" w:type="dxa"/>
          </w:tcPr>
          <w:p w:rsidR="00CB5FBC" w:rsidRDefault="00CB5FBC" w:rsidP="00CB5FBC">
            <w:pPr>
              <w:pStyle w:val="ListParagraph"/>
              <w:numPr>
                <w:ilvl w:val="0"/>
                <w:numId w:val="1"/>
              </w:numPr>
            </w:pPr>
            <w:r>
              <w:t xml:space="preserve">      </w:t>
            </w:r>
          </w:p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</w:tc>
      </w:tr>
      <w:tr w:rsidR="00CB5FBC" w:rsidTr="00CB5FBC">
        <w:tc>
          <w:tcPr>
            <w:tcW w:w="5508" w:type="dxa"/>
          </w:tcPr>
          <w:p w:rsidR="00CB5FBC" w:rsidRDefault="00CB5FBC">
            <w:r>
              <w:t>Venice is an island city</w:t>
            </w:r>
          </w:p>
          <w:p w:rsidR="00CB5FBC" w:rsidRDefault="00CB5FBC"/>
        </w:tc>
        <w:tc>
          <w:tcPr>
            <w:tcW w:w="5508" w:type="dxa"/>
          </w:tcPr>
          <w:p w:rsidR="00CB5FBC" w:rsidRDefault="00CB5FBC" w:rsidP="00CB5FBC">
            <w:pPr>
              <w:pStyle w:val="ListParagraph"/>
              <w:numPr>
                <w:ilvl w:val="0"/>
                <w:numId w:val="1"/>
              </w:numPr>
            </w:pPr>
            <w:r>
              <w:t xml:space="preserve">         </w:t>
            </w:r>
          </w:p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  <w:p w:rsidR="00CB5FBC" w:rsidRDefault="00CB5FBC" w:rsidP="00CB5FBC"/>
        </w:tc>
      </w:tr>
    </w:tbl>
    <w:p w:rsidR="00CB5FBC" w:rsidRDefault="00CB5FBC"/>
    <w:p w:rsidR="00CB5FBC" w:rsidRDefault="00CB5FBC"/>
    <w:p w:rsidR="00CB5FBC" w:rsidRDefault="00CB5FBC"/>
    <w:p w:rsidR="00CB5FBC" w:rsidRDefault="00CB5FBC"/>
    <w:p w:rsidR="00CB5FBC" w:rsidRDefault="00CB5FBC"/>
    <w:p w:rsidR="00CB5FBC" w:rsidRDefault="00CB5FBC">
      <w:r>
        <w:lastRenderedPageBreak/>
        <w:t>Use the chart to record facts about problems in Europe</w:t>
      </w:r>
    </w:p>
    <w:p w:rsidR="00CB5FBC" w:rsidRDefault="00CB5FBC">
      <w:r>
        <w:t>Europe’s Problems</w:t>
      </w:r>
    </w:p>
    <w:p w:rsidR="00D37B0A" w:rsidRDefault="00D37B0A">
      <w:r>
        <w:t>You will need to put 3 facts in each box</w:t>
      </w:r>
      <w:bookmarkStart w:id="0" w:name="_GoBack"/>
      <w:bookmarkEnd w:id="0"/>
    </w:p>
    <w:p w:rsidR="00CB5FBC" w:rsidRDefault="00CB5FBC">
      <w:r>
        <w:rPr>
          <w:noProof/>
        </w:rPr>
        <w:drawing>
          <wp:inline distT="0" distB="0" distL="0" distR="0">
            <wp:extent cx="6762750" cy="4019550"/>
            <wp:effectExtent l="38100" t="3810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CB5FBC" w:rsidSect="003E23D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B1E9C"/>
    <w:multiLevelType w:val="hybridMultilevel"/>
    <w:tmpl w:val="8D2A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BC"/>
    <w:rsid w:val="003E23DA"/>
    <w:rsid w:val="004311BD"/>
    <w:rsid w:val="005C6B02"/>
    <w:rsid w:val="00B220EB"/>
    <w:rsid w:val="00CB5FBC"/>
    <w:rsid w:val="00D3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2D2F9-FB97-42EC-AF66-4F1369C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675D95-E3E1-4A06-B375-B9801DD55919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9256936-5D80-449E-88BB-9D561EF000AC}">
      <dgm:prSet phldrT="[Text]"/>
      <dgm:spPr/>
      <dgm:t>
        <a:bodyPr/>
        <a:lstStyle/>
        <a:p>
          <a:r>
            <a:rPr lang="en-US"/>
            <a:t>Venice's buildings and canals</a:t>
          </a:r>
        </a:p>
      </dgm:t>
    </dgm:pt>
    <dgm:pt modelId="{0CA038A7-E3E1-4D80-9428-8E79F856A9C5}" type="parTrans" cxnId="{CB41965E-2634-4EE8-9F98-6395BFFEC27E}">
      <dgm:prSet/>
      <dgm:spPr/>
      <dgm:t>
        <a:bodyPr/>
        <a:lstStyle/>
        <a:p>
          <a:endParaRPr lang="en-US"/>
        </a:p>
      </dgm:t>
    </dgm:pt>
    <dgm:pt modelId="{66B7DBC7-307A-4CBE-B141-5816927893EF}" type="sibTrans" cxnId="{CB41965E-2634-4EE8-9F98-6395BFFEC27E}">
      <dgm:prSet/>
      <dgm:spPr/>
      <dgm:t>
        <a:bodyPr/>
        <a:lstStyle/>
        <a:p>
          <a:endParaRPr lang="en-US"/>
        </a:p>
      </dgm:t>
    </dgm:pt>
    <dgm:pt modelId="{6D831F0B-ABF7-45B6-9042-98405BC2E68B}">
      <dgm:prSet phldrT="[Text]" phldr="1"/>
      <dgm:spPr/>
      <dgm:t>
        <a:bodyPr/>
        <a:lstStyle/>
        <a:p>
          <a:endParaRPr lang="en-US"/>
        </a:p>
      </dgm:t>
    </dgm:pt>
    <dgm:pt modelId="{5F9D925A-A0BA-4C22-9CFE-8FBCE505C704}" type="parTrans" cxnId="{019FF6FD-DF52-431C-A14D-C8AF60DB10DD}">
      <dgm:prSet/>
      <dgm:spPr/>
      <dgm:t>
        <a:bodyPr/>
        <a:lstStyle/>
        <a:p>
          <a:endParaRPr lang="en-US"/>
        </a:p>
      </dgm:t>
    </dgm:pt>
    <dgm:pt modelId="{BE135C79-CEBE-41C4-9172-2E0882AC9469}" type="sibTrans" cxnId="{019FF6FD-DF52-431C-A14D-C8AF60DB10DD}">
      <dgm:prSet/>
      <dgm:spPr/>
      <dgm:t>
        <a:bodyPr/>
        <a:lstStyle/>
        <a:p>
          <a:endParaRPr lang="en-US"/>
        </a:p>
      </dgm:t>
    </dgm:pt>
    <dgm:pt modelId="{E620C7CC-0AF8-472A-9648-1327F08195E7}">
      <dgm:prSet phldrT="[Text]"/>
      <dgm:spPr/>
      <dgm:t>
        <a:bodyPr/>
        <a:lstStyle/>
        <a:p>
          <a:r>
            <a:rPr lang="en-US"/>
            <a:t>Europe's Forests</a:t>
          </a:r>
        </a:p>
      </dgm:t>
    </dgm:pt>
    <dgm:pt modelId="{26EAD322-93FE-49CE-8254-468DD386CB6B}" type="parTrans" cxnId="{2C0D5B5D-3786-46E1-A34B-EB076C441318}">
      <dgm:prSet/>
      <dgm:spPr/>
      <dgm:t>
        <a:bodyPr/>
        <a:lstStyle/>
        <a:p>
          <a:endParaRPr lang="en-US"/>
        </a:p>
      </dgm:t>
    </dgm:pt>
    <dgm:pt modelId="{CD463CB0-8633-42F8-890E-27A06A9B39D7}" type="sibTrans" cxnId="{2C0D5B5D-3786-46E1-A34B-EB076C441318}">
      <dgm:prSet/>
      <dgm:spPr/>
      <dgm:t>
        <a:bodyPr/>
        <a:lstStyle/>
        <a:p>
          <a:endParaRPr lang="en-US"/>
        </a:p>
      </dgm:t>
    </dgm:pt>
    <dgm:pt modelId="{0F47B37C-E689-4BF1-A49E-5E89BBF09BF0}">
      <dgm:prSet phldrT="[Text]" phldr="1"/>
      <dgm:spPr/>
      <dgm:t>
        <a:bodyPr/>
        <a:lstStyle/>
        <a:p>
          <a:endParaRPr lang="en-US"/>
        </a:p>
      </dgm:t>
    </dgm:pt>
    <dgm:pt modelId="{DFB25174-B3F7-4509-83D1-0FC9C7FD9C25}" type="parTrans" cxnId="{DDA72815-04C4-425B-8B1B-8948212EC8E9}">
      <dgm:prSet/>
      <dgm:spPr/>
      <dgm:t>
        <a:bodyPr/>
        <a:lstStyle/>
        <a:p>
          <a:endParaRPr lang="en-US"/>
        </a:p>
      </dgm:t>
    </dgm:pt>
    <dgm:pt modelId="{39344654-C094-4718-86BD-B0989DEF3D60}" type="sibTrans" cxnId="{DDA72815-04C4-425B-8B1B-8948212EC8E9}">
      <dgm:prSet/>
      <dgm:spPr/>
      <dgm:t>
        <a:bodyPr/>
        <a:lstStyle/>
        <a:p>
          <a:endParaRPr lang="en-US"/>
        </a:p>
      </dgm:t>
    </dgm:pt>
    <dgm:pt modelId="{502740CD-2947-4603-AA0D-613DE3C88977}" type="pres">
      <dgm:prSet presAssocID="{B2675D95-E3E1-4A06-B375-B9801DD5591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2A6C34-34DC-481A-8FB7-D6E50FFF5161}" type="pres">
      <dgm:prSet presAssocID="{39256936-5D80-449E-88BB-9D561EF000AC}" presName="composite" presStyleCnt="0"/>
      <dgm:spPr/>
    </dgm:pt>
    <dgm:pt modelId="{97812E71-9557-4603-A62C-8F7FEA89FDB4}" type="pres">
      <dgm:prSet presAssocID="{39256936-5D80-449E-88BB-9D561EF000AC}" presName="parTx" presStyleLbl="alignNode1" presStyleIdx="0" presStyleCnt="2" custLinFactNeighborX="-1" custLinFactNeighborY="-726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ADA5CE-39A8-4C42-9126-5EE04EEFDFB4}" type="pres">
      <dgm:prSet presAssocID="{39256936-5D80-449E-88BB-9D561EF000AC}" presName="desTx" presStyleLbl="alignAccFollowNode1" presStyleIdx="0" presStyleCnt="2" custScaleY="230216" custLinFactNeighborX="-1" custLinFactNeighborY="41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1569F8-B892-4DFB-AD19-31A5E8D8AACC}" type="pres">
      <dgm:prSet presAssocID="{66B7DBC7-307A-4CBE-B141-5816927893EF}" presName="space" presStyleCnt="0"/>
      <dgm:spPr/>
    </dgm:pt>
    <dgm:pt modelId="{5B6DD3E2-5D77-4543-AB2B-6F0C1DE9E7C2}" type="pres">
      <dgm:prSet presAssocID="{E620C7CC-0AF8-472A-9648-1327F08195E7}" presName="composite" presStyleCnt="0"/>
      <dgm:spPr/>
    </dgm:pt>
    <dgm:pt modelId="{4A87DB32-CC10-45B0-8CDF-AC7F67C6744E}" type="pres">
      <dgm:prSet presAssocID="{E620C7CC-0AF8-472A-9648-1327F08195E7}" presName="parTx" presStyleLbl="alignNode1" presStyleIdx="1" presStyleCnt="2" custLinFactNeighborX="1" custLinFactNeighborY="-808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CDB925-9EB7-4664-B1B8-366A56D7AAD4}" type="pres">
      <dgm:prSet presAssocID="{E620C7CC-0AF8-472A-9648-1327F08195E7}" presName="desTx" presStyleLbl="alignAccFollowNode1" presStyleIdx="1" presStyleCnt="2" custScaleY="237753" custLinFactNeighborX="1" custLinFactNeighborY="381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9FF6FD-DF52-431C-A14D-C8AF60DB10DD}" srcId="{39256936-5D80-449E-88BB-9D561EF000AC}" destId="{6D831F0B-ABF7-45B6-9042-98405BC2E68B}" srcOrd="0" destOrd="0" parTransId="{5F9D925A-A0BA-4C22-9CFE-8FBCE505C704}" sibTransId="{BE135C79-CEBE-41C4-9172-2E0882AC9469}"/>
    <dgm:cxn modelId="{2C0D5B5D-3786-46E1-A34B-EB076C441318}" srcId="{B2675D95-E3E1-4A06-B375-B9801DD55919}" destId="{E620C7CC-0AF8-472A-9648-1327F08195E7}" srcOrd="1" destOrd="0" parTransId="{26EAD322-93FE-49CE-8254-468DD386CB6B}" sibTransId="{CD463CB0-8633-42F8-890E-27A06A9B39D7}"/>
    <dgm:cxn modelId="{DDA72815-04C4-425B-8B1B-8948212EC8E9}" srcId="{E620C7CC-0AF8-472A-9648-1327F08195E7}" destId="{0F47B37C-E689-4BF1-A49E-5E89BBF09BF0}" srcOrd="0" destOrd="0" parTransId="{DFB25174-B3F7-4509-83D1-0FC9C7FD9C25}" sibTransId="{39344654-C094-4718-86BD-B0989DEF3D60}"/>
    <dgm:cxn modelId="{93E7B7F4-4B1A-4318-9EE7-42692CF6C721}" type="presOf" srcId="{0F47B37C-E689-4BF1-A49E-5E89BBF09BF0}" destId="{7FCDB925-9EB7-4664-B1B8-366A56D7AAD4}" srcOrd="0" destOrd="0" presId="urn:microsoft.com/office/officeart/2005/8/layout/hList1"/>
    <dgm:cxn modelId="{CB41965E-2634-4EE8-9F98-6395BFFEC27E}" srcId="{B2675D95-E3E1-4A06-B375-B9801DD55919}" destId="{39256936-5D80-449E-88BB-9D561EF000AC}" srcOrd="0" destOrd="0" parTransId="{0CA038A7-E3E1-4D80-9428-8E79F856A9C5}" sibTransId="{66B7DBC7-307A-4CBE-B141-5816927893EF}"/>
    <dgm:cxn modelId="{893F3913-26E6-4439-B56B-A19D98FBE185}" type="presOf" srcId="{6D831F0B-ABF7-45B6-9042-98405BC2E68B}" destId="{F7ADA5CE-39A8-4C42-9126-5EE04EEFDFB4}" srcOrd="0" destOrd="0" presId="urn:microsoft.com/office/officeart/2005/8/layout/hList1"/>
    <dgm:cxn modelId="{965632A5-4DC9-4E5B-A3AF-1BA1FAD8C445}" type="presOf" srcId="{39256936-5D80-449E-88BB-9D561EF000AC}" destId="{97812E71-9557-4603-A62C-8F7FEA89FDB4}" srcOrd="0" destOrd="0" presId="urn:microsoft.com/office/officeart/2005/8/layout/hList1"/>
    <dgm:cxn modelId="{153CA969-016C-4A60-A345-860B0584765A}" type="presOf" srcId="{B2675D95-E3E1-4A06-B375-B9801DD55919}" destId="{502740CD-2947-4603-AA0D-613DE3C88977}" srcOrd="0" destOrd="0" presId="urn:microsoft.com/office/officeart/2005/8/layout/hList1"/>
    <dgm:cxn modelId="{E92458D7-690C-4808-8D1D-7002F2641593}" type="presOf" srcId="{E620C7CC-0AF8-472A-9648-1327F08195E7}" destId="{4A87DB32-CC10-45B0-8CDF-AC7F67C6744E}" srcOrd="0" destOrd="0" presId="urn:microsoft.com/office/officeart/2005/8/layout/hList1"/>
    <dgm:cxn modelId="{2E8C188E-7164-4216-A3A7-EB629FE5EEF2}" type="presParOf" srcId="{502740CD-2947-4603-AA0D-613DE3C88977}" destId="{532A6C34-34DC-481A-8FB7-D6E50FFF5161}" srcOrd="0" destOrd="0" presId="urn:microsoft.com/office/officeart/2005/8/layout/hList1"/>
    <dgm:cxn modelId="{987C3B80-E8FD-4269-93DC-673E55EAA855}" type="presParOf" srcId="{532A6C34-34DC-481A-8FB7-D6E50FFF5161}" destId="{97812E71-9557-4603-A62C-8F7FEA89FDB4}" srcOrd="0" destOrd="0" presId="urn:microsoft.com/office/officeart/2005/8/layout/hList1"/>
    <dgm:cxn modelId="{87C5529A-7CE5-4F5F-8B26-C74E0161941E}" type="presParOf" srcId="{532A6C34-34DC-481A-8FB7-D6E50FFF5161}" destId="{F7ADA5CE-39A8-4C42-9126-5EE04EEFDFB4}" srcOrd="1" destOrd="0" presId="urn:microsoft.com/office/officeart/2005/8/layout/hList1"/>
    <dgm:cxn modelId="{B413D46A-0847-4438-805F-B1F066DF51C0}" type="presParOf" srcId="{502740CD-2947-4603-AA0D-613DE3C88977}" destId="{5D1569F8-B892-4DFB-AD19-31A5E8D8AACC}" srcOrd="1" destOrd="0" presId="urn:microsoft.com/office/officeart/2005/8/layout/hList1"/>
    <dgm:cxn modelId="{0BB02A8A-98AD-498A-8A6D-652AA955FF61}" type="presParOf" srcId="{502740CD-2947-4603-AA0D-613DE3C88977}" destId="{5B6DD3E2-5D77-4543-AB2B-6F0C1DE9E7C2}" srcOrd="2" destOrd="0" presId="urn:microsoft.com/office/officeart/2005/8/layout/hList1"/>
    <dgm:cxn modelId="{CAA4BFF8-2C3F-472B-A41F-E8B7BE7FCDC6}" type="presParOf" srcId="{5B6DD3E2-5D77-4543-AB2B-6F0C1DE9E7C2}" destId="{4A87DB32-CC10-45B0-8CDF-AC7F67C6744E}" srcOrd="0" destOrd="0" presId="urn:microsoft.com/office/officeart/2005/8/layout/hList1"/>
    <dgm:cxn modelId="{F9A8A7D9-A966-4DC9-8AAD-B9D90046C5A1}" type="presParOf" srcId="{5B6DD3E2-5D77-4543-AB2B-6F0C1DE9E7C2}" destId="{7FCDB925-9EB7-4664-B1B8-366A56D7AAD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812E71-9557-4603-A62C-8F7FEA89FDB4}">
      <dsp:nvSpPr>
        <dsp:cNvPr id="0" name=""/>
        <dsp:cNvSpPr/>
      </dsp:nvSpPr>
      <dsp:spPr>
        <a:xfrm>
          <a:off x="1" y="0"/>
          <a:ext cx="3160132" cy="1049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117856" rIns="206248" bIns="117856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Venice's buildings and canals</a:t>
          </a:r>
        </a:p>
      </dsp:txBody>
      <dsp:txXfrm>
        <a:off x="1" y="0"/>
        <a:ext cx="3160132" cy="1049626"/>
      </dsp:txXfrm>
    </dsp:sp>
    <dsp:sp modelId="{F7ADA5CE-39A8-4C42-9126-5EE04EEFDFB4}">
      <dsp:nvSpPr>
        <dsp:cNvPr id="0" name=""/>
        <dsp:cNvSpPr/>
      </dsp:nvSpPr>
      <dsp:spPr>
        <a:xfrm>
          <a:off x="1" y="1087334"/>
          <a:ext cx="3160132" cy="293221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686" tIns="154686" rIns="206248" bIns="232029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>
        <a:off x="1" y="1087334"/>
        <a:ext cx="3160132" cy="2932215"/>
      </dsp:txXfrm>
    </dsp:sp>
    <dsp:sp modelId="{4A87DB32-CC10-45B0-8CDF-AC7F67C6744E}">
      <dsp:nvSpPr>
        <dsp:cNvPr id="0" name=""/>
        <dsp:cNvSpPr/>
      </dsp:nvSpPr>
      <dsp:spPr>
        <a:xfrm>
          <a:off x="3602615" y="0"/>
          <a:ext cx="3160132" cy="1049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117856" rIns="206248" bIns="117856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Europe's Forests</a:t>
          </a:r>
        </a:p>
      </dsp:txBody>
      <dsp:txXfrm>
        <a:off x="3602615" y="0"/>
        <a:ext cx="3160132" cy="1049626"/>
      </dsp:txXfrm>
    </dsp:sp>
    <dsp:sp modelId="{7FCDB925-9EB7-4664-B1B8-366A56D7AAD4}">
      <dsp:nvSpPr>
        <dsp:cNvPr id="0" name=""/>
        <dsp:cNvSpPr/>
      </dsp:nvSpPr>
      <dsp:spPr>
        <a:xfrm>
          <a:off x="3602615" y="991337"/>
          <a:ext cx="3160132" cy="302821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686" tIns="154686" rIns="206248" bIns="232029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>
        <a:off x="3602615" y="991337"/>
        <a:ext cx="3160132" cy="3028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E1C4-9BF7-46FA-A097-6F5F8C1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sons</dc:creator>
  <cp:lastModifiedBy>Patrick Parsons</cp:lastModifiedBy>
  <cp:revision>2</cp:revision>
  <cp:lastPrinted>2014-10-29T13:14:00Z</cp:lastPrinted>
  <dcterms:created xsi:type="dcterms:W3CDTF">2014-10-29T13:07:00Z</dcterms:created>
  <dcterms:modified xsi:type="dcterms:W3CDTF">2015-10-28T13:11:00Z</dcterms:modified>
</cp:coreProperties>
</file>